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19B004D5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_____________________</w:t>
      </w:r>
      <w:r w:rsidR="00FB2D14">
        <w:t>,</w:t>
      </w:r>
      <w:r>
        <w:t xml:space="preserve"> con numero di iscrizione all’Albo__________ </w:t>
      </w:r>
      <w:r w:rsidR="0092671F">
        <w:t>,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62FB92CD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  <w:r w:rsidR="00FB2D14">
        <w:t>che si terrà nelle giornate del 15 e 16 gennaio 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La sottoscritto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63C8A88B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_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69E1" w14:textId="77777777" w:rsidR="001F62F2" w:rsidRDefault="001358F5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DD0" w14:textId="036BCA9A" w:rsidR="001F62F2" w:rsidRPr="00BD786D" w:rsidRDefault="001358F5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9040" w14:textId="77777777" w:rsidR="001F62F2" w:rsidRDefault="001358F5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A4579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647C3A"/>
    <w:rsid w:val="006A7F69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EE0EC-6EFD-4F06-96EE-75A1416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10</Characters>
  <Application>Microsoft Office Word</Application>
  <DocSecurity>0</DocSecurity>
  <Lines>3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marina.ricci</cp:lastModifiedBy>
  <cp:revision>3</cp:revision>
  <cp:lastPrinted>2011-12-05T14:01:00Z</cp:lastPrinted>
  <dcterms:created xsi:type="dcterms:W3CDTF">2025-10-01T20:14:00Z</dcterms:created>
  <dcterms:modified xsi:type="dcterms:W3CDTF">2025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